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3EC"/>
  <w:body>
    <w:tbl>
      <w:tblPr>
        <w:tblStyle w:val="TableGrid"/>
        <w:tblW w:w="11181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81"/>
      </w:tblGrid>
      <w:tr w:rsidR="003708D2" w:rsidRPr="0090567E" w:rsidTr="00106577">
        <w:trPr>
          <w:trHeight w:val="2769"/>
        </w:trPr>
        <w:tc>
          <w:tcPr>
            <w:tcW w:w="11181" w:type="dxa"/>
            <w:shd w:val="clear" w:color="auto" w:fill="FFFFFF" w:themeFill="background1"/>
          </w:tcPr>
          <w:p w:rsidR="003708D2" w:rsidRPr="0090567E" w:rsidRDefault="00AC114C" w:rsidP="00106577">
            <w:pPr>
              <w:ind w:right="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36.35pt;margin-top:15.85pt;width:92.7pt;height:104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" fillcolor="white [3201]" strokeweight=".5pt">
                  <v:textbox>
                    <w:txbxContent>
                      <w:p w:rsidR="006C50CC" w:rsidRDefault="00531F4D">
                        <w:r w:rsidRPr="00531F4D">
                          <w:rPr>
                            <w:noProof/>
                          </w:rPr>
                          <w:drawing>
                            <wp:inline distT="0" distB="0" distL="0" distR="0">
                              <wp:extent cx="1105231" cy="1382533"/>
                              <wp:effectExtent l="0" t="0" r="0" b="8255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6125" cy="1383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72141" cy="1383962"/>
                              <wp:effectExtent l="0" t="0" r="4445" b="6985"/>
                              <wp:docPr id="18" name="Picture 18" descr="C:\Users\managerlife\Desktop\image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nagerlife\Desktop\image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4928" cy="1386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63CEE">
                          <w:rPr>
                            <w:noProof/>
                          </w:rPr>
                          <w:drawing>
                            <wp:inline distT="0" distB="0" distL="0" distR="0">
                              <wp:extent cx="1236797" cy="1301016"/>
                              <wp:effectExtent l="0" t="0" r="1905" b="0"/>
                              <wp:docPr id="19" name="Picture 19" descr="C:\Users\managerlife\Desktop\image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nagerlife\Desktop\image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3745" cy="1318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sz w:val="20"/>
                <w:szCs w:val="20"/>
              </w:rPr>
              <w:pict>
                <v:shape id="Text Box 2" o:spid="_x0000_s1027" type="#_x0000_t202" style="position:absolute;margin-left:141.6pt;margin-top:11.25pt;width:369pt;height:11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" filled="f" stroked="f">
                  <v:textbox>
                    <w:txbxContent>
                      <w:p w:rsidR="002610ED" w:rsidRPr="004075BF" w:rsidRDefault="0016764E" w:rsidP="003708D2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Cambria" w:hAnsi="Cambria" w:cs="Tahoma"/>
                            <w:b/>
                            <w:color w:val="00763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7635"/>
                            <w:sz w:val="28"/>
                            <w:szCs w:val="28"/>
                          </w:rPr>
                          <w:t xml:space="preserve">YOGITA      </w:t>
                        </w:r>
                        <w:hyperlink r:id="rId11" w:history="1">
                          <w:r w:rsidRPr="00751396">
                            <w:rPr>
                              <w:rStyle w:val="Hyperlink"/>
                              <w:rFonts w:ascii="Cambria" w:hAnsi="Cambria" w:cs="Tahoma"/>
                              <w:b/>
                              <w:sz w:val="28"/>
                              <w:szCs w:val="28"/>
                            </w:rPr>
                            <w:t>yogita.336176@2freemail.com</w:t>
                          </w:r>
                        </w:hyperlink>
                        <w:r>
                          <w:rPr>
                            <w:rFonts w:ascii="Cambria" w:hAnsi="Cambria" w:cs="Tahoma"/>
                            <w:b/>
                            <w:color w:val="007635"/>
                            <w:sz w:val="28"/>
                            <w:szCs w:val="28"/>
                          </w:rPr>
                          <w:t xml:space="preserve"> </w:t>
                        </w:r>
                        <w:r w:rsidRPr="0016764E">
                          <w:rPr>
                            <w:rFonts w:ascii="Cambria" w:hAnsi="Cambria" w:cs="Tahoma"/>
                            <w:b/>
                            <w:color w:val="007635"/>
                            <w:sz w:val="28"/>
                            <w:szCs w:val="28"/>
                          </w:rPr>
                          <w:tab/>
                        </w:r>
                      </w:p>
                      <w:p w:rsidR="002610ED" w:rsidRPr="004075BF" w:rsidRDefault="002610ED" w:rsidP="003708D2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Cambria" w:hAnsi="Cambria" w:cs="Tahoma"/>
                            <w:b/>
                            <w:color w:val="808080" w:themeColor="background1" w:themeShade="80"/>
                            <w:sz w:val="4"/>
                            <w:szCs w:val="20"/>
                          </w:rPr>
                        </w:pPr>
                      </w:p>
                      <w:p w:rsidR="00FF2369" w:rsidRDefault="00FF2369" w:rsidP="003708D2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BANKING &amp; INSURANCE OPERATIONS </w:t>
                        </w:r>
                      </w:p>
                      <w:p w:rsidR="003708D2" w:rsidRDefault="00731747" w:rsidP="003708D2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Targeting</w:t>
                        </w:r>
                        <w:r w:rsidRPr="00731747"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challenging assignments in </w:t>
                        </w:r>
                        <w:r w:rsidR="0002424C" w:rsidRPr="00963A3F">
                          <w:rPr>
                            <w:rFonts w:ascii="Cambria" w:hAnsi="Cambri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Insurance Operations / </w:t>
                        </w:r>
                        <w:r w:rsidRPr="0090567E">
                          <w:rPr>
                            <w:rFonts w:ascii="Cambria" w:hAnsi="Cambri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Branch Banking / General </w:t>
                        </w:r>
                        <w:proofErr w:type="spellStart"/>
                        <w:r w:rsidRPr="0090567E">
                          <w:rPr>
                            <w:rFonts w:ascii="Cambria" w:hAnsi="Cambri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Administration</w:t>
                        </w:r>
                        <w:r w:rsidRPr="00963A3F"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with</w:t>
                        </w:r>
                        <w:proofErr w:type="spellEnd"/>
                        <w:r w:rsidRPr="00963A3F"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a growth driven organization preferably in</w:t>
                        </w:r>
                        <w:r w:rsidRPr="00731747"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Banking &amp;</w:t>
                        </w:r>
                        <w:r w:rsidR="0090567E"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Insurance s</w:t>
                        </w:r>
                        <w:r w:rsidRPr="00731747"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ector</w:t>
                        </w:r>
                      </w:p>
                      <w:p w:rsidR="003708D2" w:rsidRPr="007F074F" w:rsidRDefault="003708D2" w:rsidP="003708D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F1AAC">
                          <w:rPr>
                            <w:rFonts w:ascii="Cambria" w:hAnsi="Cambria" w:cs="Tahoma"/>
                            <w:sz w:val="20"/>
                            <w:szCs w:val="20"/>
                          </w:rPr>
                          <w:br/>
                        </w:r>
                        <w:r w:rsidRPr="007F1AAC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3235C" w:rsidRPr="007F1AAC">
                          <w:rPr>
                            <w:rFonts w:ascii="Cambria" w:hAnsi="Cambria"/>
                            <w:color w:val="6A6969"/>
                            <w:sz w:val="20"/>
                            <w:szCs w:val="20"/>
                            <w:lang w:val="en-GB"/>
                          </w:rPr>
                          <w:t>yogitasijo@gmail.com</w:t>
                        </w:r>
                        <w:r w:rsidRPr="002610ED">
                          <w:rPr>
                            <w:noProof/>
                            <w:color w:val="6A6969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610ED">
                          <w:rPr>
                            <w:color w:val="6A6969"/>
                            <w:lang w:val="en-GB"/>
                          </w:rPr>
                          <w:t>+</w:t>
                        </w:r>
                        <w:r w:rsidR="002610ED" w:rsidRPr="00F27D9A">
                          <w:rPr>
                            <w:rFonts w:ascii="Cambria" w:hAnsi="Cambria"/>
                            <w:color w:val="6A6969"/>
                            <w:sz w:val="20"/>
                            <w:szCs w:val="20"/>
                            <w:lang w:val="en-GB"/>
                          </w:rPr>
                          <w:t>971557424310</w:t>
                        </w:r>
                      </w:p>
                      <w:p w:rsidR="003708D2" w:rsidRDefault="003708D2" w:rsidP="003708D2"/>
                    </w:txbxContent>
                  </v:textbox>
                </v:shape>
              </w:pict>
            </w:r>
            <w:r w:rsidR="003708D2" w:rsidRPr="0090567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6949440" cy="1755919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int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175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90567E" w:rsidTr="002F1F2D">
        <w:trPr>
          <w:trHeight w:val="738"/>
        </w:trPr>
        <w:tc>
          <w:tcPr>
            <w:tcW w:w="11181" w:type="dxa"/>
            <w:shd w:val="clear" w:color="auto" w:fill="FFFFFF" w:themeFill="background1"/>
          </w:tcPr>
          <w:p w:rsidR="007B69C9" w:rsidRPr="006F67C1" w:rsidRDefault="003708D2" w:rsidP="007B69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007635"/>
                <w:sz w:val="20"/>
                <w:szCs w:val="20"/>
              </w:rPr>
            </w:pPr>
            <w:r w:rsidRPr="0090567E">
              <w:rPr>
                <w:rFonts w:ascii="Cambria" w:hAnsi="Cambria"/>
                <w:noProof/>
                <w:sz w:val="20"/>
                <w:szCs w:val="20"/>
              </w:rPr>
              <w:br/>
            </w:r>
            <w:r w:rsidRPr="00A67842">
              <w:rPr>
                <w:rFonts w:ascii="Cambria" w:hAnsi="Cambria" w:cs="Tahoma"/>
                <w:noProof/>
                <w:color w:val="007635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842">
              <w:rPr>
                <w:rFonts w:ascii="Cambria" w:hAnsi="Cambria" w:cs="Tahoma"/>
                <w:color w:val="007635"/>
                <w:sz w:val="28"/>
                <w:szCs w:val="28"/>
              </w:rPr>
              <w:t xml:space="preserve"> Profile Summary</w:t>
            </w:r>
          </w:p>
        </w:tc>
      </w:tr>
      <w:tr w:rsidR="003708D2" w:rsidRPr="0090567E" w:rsidTr="00C11247">
        <w:trPr>
          <w:trHeight w:val="1395"/>
        </w:trPr>
        <w:tc>
          <w:tcPr>
            <w:tcW w:w="11181" w:type="dxa"/>
            <w:shd w:val="clear" w:color="auto" w:fill="FFFFFF" w:themeFill="background1"/>
          </w:tcPr>
          <w:p w:rsidR="00004E77" w:rsidRPr="0090567E" w:rsidRDefault="00004E77" w:rsidP="00004E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An</w:t>
            </w:r>
            <w:r w:rsidR="00803E3A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achievement-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driven professional with </w:t>
            </w:r>
            <w:r w:rsidR="004D3E0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over 1</w:t>
            </w:r>
            <w:r w:rsidR="00193003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3</w:t>
            </w:r>
            <w:r w:rsidR="00A3066E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of diverse experience in Banking</w:t>
            </w:r>
            <w:r w:rsidR="0002424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nsurance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&amp; Financial Services industry</w:t>
            </w:r>
          </w:p>
          <w:p w:rsidR="00004E77" w:rsidRDefault="00004E77" w:rsidP="00004E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Fueled next-level p</w:t>
            </w:r>
            <w:r w:rsid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rformances in multi-functional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environments entailing wide spectrum of activities including </w:t>
            </w:r>
            <w:r w:rsidR="004D3E09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sales, business </w:t>
            </w:r>
            <w:proofErr w:type="spellStart"/>
            <w:r w:rsidR="004D3E09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developmentand</w:t>
            </w:r>
            <w:proofErr w:type="spellEnd"/>
            <w:r w:rsidR="004D3E09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people leadership </w:t>
            </w:r>
          </w:p>
          <w:p w:rsidR="004D3E09" w:rsidRPr="004D3E09" w:rsidRDefault="004D3E09" w:rsidP="004D3E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4D3E0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xtensive knowledge in Individual Life Insurance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D3E0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Underwriting, Customer Service and Management, Insurance Operations, Bank Assurance, Product Training</w:t>
            </w:r>
          </w:p>
          <w:p w:rsidR="00D431AC" w:rsidRDefault="00D431AC" w:rsidP="00D431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Drove process improvements throughout the operation</w:t>
            </w:r>
            <w:r w:rsid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; improved operating performance of application processing, policy </w:t>
            </w:r>
            <w:proofErr w:type="spellStart"/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ssuance,</w:t>
            </w:r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policy</w:t>
            </w:r>
            <w:proofErr w:type="spellEnd"/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ervicing</w:t>
            </w:r>
            <w:r w:rsidR="0002424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,</w:t>
            </w:r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laims</w:t>
            </w:r>
            <w:proofErr w:type="spellEnd"/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settlement</w:t>
            </w:r>
            <w:r w:rsidR="0002424C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commissions and customer service </w:t>
            </w:r>
          </w:p>
          <w:p w:rsidR="004D3E09" w:rsidRPr="004D3E09" w:rsidRDefault="004D3E09" w:rsidP="004D3E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4D3E0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Led the entire administration servicing (Dubai&amp; Abu Dhabi &amp; overseas) &amp; distribution of work through email &amp; work systems</w:t>
            </w:r>
          </w:p>
          <w:p w:rsidR="00004E77" w:rsidRPr="0090567E" w:rsidRDefault="00004E77" w:rsidP="00004E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Unique blend of leadership with functional expertise to lead strategic planning, business model re-structuring, and effective management of cultural and organizational diversity</w:t>
            </w:r>
          </w:p>
          <w:p w:rsidR="00D431AC" w:rsidRDefault="00D431AC" w:rsidP="00D431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Enterprising leader with </w:t>
            </w:r>
            <w:r w:rsidR="00803E3A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cap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bilities in leading motivated teams towards achievement of </w:t>
            </w:r>
            <w:proofErr w:type="spellStart"/>
            <w:r w:rsidR="00BA6886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rganisational</w:t>
            </w:r>
            <w:proofErr w:type="spellEnd"/>
            <w:r w:rsidR="00BA6886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goals and adherence to industry best practices</w:t>
            </w:r>
          </w:p>
          <w:p w:rsidR="006D1781" w:rsidRPr="0090567E" w:rsidRDefault="00697AD1" w:rsidP="00697A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697AD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Possess </w:t>
            </w:r>
            <w:r w:rsidR="006D1781" w:rsidRPr="00697AD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good </w:t>
            </w:r>
            <w:r w:rsidRPr="00697AD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&amp; healthy </w:t>
            </w:r>
            <w:r w:rsidR="006D1781" w:rsidRPr="00697AD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relationship with </w:t>
            </w:r>
            <w:r w:rsidRPr="00697AD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6D1781" w:rsidRPr="00697AD1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Life Providers in Dubai</w:t>
            </w:r>
          </w:p>
        </w:tc>
      </w:tr>
      <w:tr w:rsidR="003708D2" w:rsidRPr="0090567E" w:rsidTr="006F67C1">
        <w:trPr>
          <w:trHeight w:val="360"/>
        </w:trPr>
        <w:tc>
          <w:tcPr>
            <w:tcW w:w="11181" w:type="dxa"/>
            <w:shd w:val="clear" w:color="auto" w:fill="FFFFFF" w:themeFill="background1"/>
          </w:tcPr>
          <w:p w:rsidR="003708D2" w:rsidRPr="004D3E09" w:rsidRDefault="003708D2" w:rsidP="003D4FEB">
            <w:pPr>
              <w:rPr>
                <w:rFonts w:ascii="Cambria" w:hAnsi="Cambria" w:cs="Tahoma"/>
                <w:color w:val="007635"/>
                <w:sz w:val="20"/>
                <w:szCs w:val="20"/>
              </w:rPr>
            </w:pPr>
            <w:r w:rsidRPr="0090567E">
              <w:rPr>
                <w:rFonts w:ascii="Cambria" w:hAnsi="Cambria" w:cs="Tahoma"/>
                <w:noProof/>
                <w:color w:val="F0563D"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842">
              <w:rPr>
                <w:rFonts w:ascii="Cambria" w:hAnsi="Cambria" w:cs="Tahoma"/>
                <w:color w:val="007635"/>
                <w:sz w:val="28"/>
                <w:szCs w:val="28"/>
              </w:rPr>
              <w:t>Education</w:t>
            </w:r>
          </w:p>
        </w:tc>
      </w:tr>
      <w:tr w:rsidR="003708D2" w:rsidRPr="0090567E" w:rsidTr="002F1F2D">
        <w:trPr>
          <w:trHeight w:val="252"/>
        </w:trPr>
        <w:tc>
          <w:tcPr>
            <w:tcW w:w="11181" w:type="dxa"/>
            <w:shd w:val="clear" w:color="auto" w:fill="FFFFFF" w:themeFill="background1"/>
          </w:tcPr>
          <w:p w:rsidR="00C723E4" w:rsidRPr="004D3E09" w:rsidRDefault="0039708E" w:rsidP="000242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B.Com. from </w:t>
            </w:r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D.G. College of Commerce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hivaji</w:t>
            </w:r>
            <w:proofErr w:type="spellEnd"/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University, Maharashtra in </w:t>
            </w:r>
            <w:r w:rsidR="0002424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2000</w:t>
            </w:r>
          </w:p>
        </w:tc>
      </w:tr>
      <w:tr w:rsidR="003708D2" w:rsidRPr="0090567E" w:rsidTr="00106577">
        <w:trPr>
          <w:trHeight w:val="692"/>
        </w:trPr>
        <w:tc>
          <w:tcPr>
            <w:tcW w:w="11181" w:type="dxa"/>
            <w:shd w:val="clear" w:color="auto" w:fill="FFFFFF" w:themeFill="background1"/>
          </w:tcPr>
          <w:p w:rsidR="003708D2" w:rsidRPr="0090567E" w:rsidRDefault="003708D2" w:rsidP="006F67C1">
            <w:pPr>
              <w:rPr>
                <w:rFonts w:ascii="Cambria" w:hAnsi="Cambria" w:cs="Tahoma"/>
                <w:color w:val="007635"/>
                <w:sz w:val="20"/>
                <w:szCs w:val="20"/>
              </w:rPr>
            </w:pPr>
            <w:r w:rsidRPr="0090567E">
              <w:rPr>
                <w:rFonts w:ascii="Cambria" w:hAnsi="Cambria" w:cs="Tahoma"/>
                <w:noProof/>
                <w:color w:val="F0563D"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6ED" w:rsidRPr="00A67842">
              <w:rPr>
                <w:rFonts w:ascii="Cambria" w:hAnsi="Cambria" w:cs="Tahoma"/>
                <w:color w:val="007635"/>
                <w:sz w:val="28"/>
                <w:szCs w:val="28"/>
              </w:rPr>
              <w:t>Skill Set</w:t>
            </w:r>
          </w:p>
        </w:tc>
      </w:tr>
      <w:tr w:rsidR="003708D2" w:rsidRPr="0090567E" w:rsidTr="002F1F2D">
        <w:trPr>
          <w:trHeight w:val="1476"/>
        </w:trPr>
        <w:tc>
          <w:tcPr>
            <w:tcW w:w="11181" w:type="dxa"/>
            <w:shd w:val="clear" w:color="auto" w:fill="FFFFFF" w:themeFill="background1"/>
          </w:tcPr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7"/>
              <w:gridCol w:w="3365"/>
              <w:gridCol w:w="3745"/>
            </w:tblGrid>
            <w:tr w:rsidR="00D8485A" w:rsidRPr="0090567E" w:rsidTr="00D8485A">
              <w:tc>
                <w:tcPr>
                  <w:tcW w:w="3667" w:type="dxa"/>
                </w:tcPr>
                <w:p w:rsidR="00D8485A" w:rsidRPr="0090567E" w:rsidRDefault="00D82371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 xml:space="preserve">Banking &amp; Insurance Operations </w:t>
                  </w:r>
                </w:p>
              </w:tc>
              <w:tc>
                <w:tcPr>
                  <w:tcW w:w="3365" w:type="dxa"/>
                </w:tcPr>
                <w:p w:rsidR="00D8485A" w:rsidRPr="0090567E" w:rsidRDefault="00D82371" w:rsidP="00EC5AE0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 xml:space="preserve">Wealth Management </w:t>
                  </w:r>
                </w:p>
              </w:tc>
              <w:tc>
                <w:tcPr>
                  <w:tcW w:w="3745" w:type="dxa"/>
                </w:tcPr>
                <w:p w:rsidR="00D8485A" w:rsidRPr="0090567E" w:rsidRDefault="00D82371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 xml:space="preserve">Compliance Management </w:t>
                  </w:r>
                </w:p>
              </w:tc>
            </w:tr>
            <w:tr w:rsidR="00D8485A" w:rsidRPr="0090567E" w:rsidTr="00D8485A">
              <w:tc>
                <w:tcPr>
                  <w:tcW w:w="3667" w:type="dxa"/>
                </w:tcPr>
                <w:p w:rsidR="00D8485A" w:rsidRPr="0090567E" w:rsidRDefault="006F67C1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90567E" w:rsidRDefault="00D8485A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90567E" w:rsidRDefault="006F67C1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60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90567E" w:rsidTr="00D8485A">
              <w:tc>
                <w:tcPr>
                  <w:tcW w:w="3667" w:type="dxa"/>
                </w:tcPr>
                <w:p w:rsidR="00D8485A" w:rsidRPr="0090567E" w:rsidRDefault="002F1F2D" w:rsidP="00EC5AE0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 xml:space="preserve">Process Enhancement </w:t>
                  </w:r>
                </w:p>
              </w:tc>
              <w:tc>
                <w:tcPr>
                  <w:tcW w:w="3365" w:type="dxa"/>
                </w:tcPr>
                <w:p w:rsidR="00D8485A" w:rsidRPr="0090567E" w:rsidRDefault="002F1F2D" w:rsidP="00EC5AE0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 xml:space="preserve">New Business Development </w:t>
                  </w:r>
                </w:p>
              </w:tc>
              <w:tc>
                <w:tcPr>
                  <w:tcW w:w="3745" w:type="dxa"/>
                </w:tcPr>
                <w:p w:rsidR="00D8485A" w:rsidRPr="0090567E" w:rsidRDefault="002F1F2D" w:rsidP="00EC5AE0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 xml:space="preserve">Business Risk Management  </w:t>
                  </w:r>
                </w:p>
              </w:tc>
            </w:tr>
            <w:tr w:rsidR="00D8485A" w:rsidRPr="0090567E" w:rsidTr="00D8485A">
              <w:tc>
                <w:tcPr>
                  <w:tcW w:w="3667" w:type="dxa"/>
                </w:tcPr>
                <w:p w:rsidR="00D8485A" w:rsidRPr="0090567E" w:rsidRDefault="00D8485A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90567E" w:rsidRDefault="00D8485A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60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90567E" w:rsidRDefault="00D8485A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90567E" w:rsidTr="00D8485A">
              <w:tc>
                <w:tcPr>
                  <w:tcW w:w="3667" w:type="dxa"/>
                </w:tcPr>
                <w:p w:rsidR="002F1F2D" w:rsidRPr="0090567E" w:rsidRDefault="002F1F2D" w:rsidP="002F1F2D">
                  <w:pPr>
                    <w:rPr>
                      <w:rFonts w:ascii="Cambria" w:eastAsia="Calibri" w:hAnsi="Cambria" w:cs="Tahoma"/>
                      <w:color w:val="808080"/>
                      <w:sz w:val="4"/>
                      <w:szCs w:val="20"/>
                      <w:lang w:val="en-GB"/>
                    </w:rPr>
                  </w:pPr>
                </w:p>
                <w:p w:rsidR="00D8485A" w:rsidRPr="0090567E" w:rsidRDefault="002F1F2D" w:rsidP="002F1F2D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>Branch Administration</w:t>
                  </w:r>
                </w:p>
              </w:tc>
              <w:tc>
                <w:tcPr>
                  <w:tcW w:w="3365" w:type="dxa"/>
                </w:tcPr>
                <w:p w:rsidR="00D8485A" w:rsidRPr="0090567E" w:rsidRDefault="00D431AC" w:rsidP="00EC5AE0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>Product Portfolio Management</w:t>
                  </w:r>
                </w:p>
              </w:tc>
              <w:tc>
                <w:tcPr>
                  <w:tcW w:w="3745" w:type="dxa"/>
                </w:tcPr>
                <w:p w:rsidR="00D8485A" w:rsidRPr="0090567E" w:rsidRDefault="00D431AC" w:rsidP="00EC5AE0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  <w:t>Client Relationship Management</w:t>
                  </w:r>
                </w:p>
              </w:tc>
            </w:tr>
            <w:tr w:rsidR="00D8485A" w:rsidRPr="0090567E" w:rsidTr="00D8485A">
              <w:tc>
                <w:tcPr>
                  <w:tcW w:w="3667" w:type="dxa"/>
                </w:tcPr>
                <w:p w:rsidR="00D8485A" w:rsidRPr="0090567E" w:rsidRDefault="00D8485A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90567E" w:rsidRDefault="006F67C1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60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90567E" w:rsidRDefault="006F67C1" w:rsidP="00691F53">
                  <w:pPr>
                    <w:rPr>
                      <w:rFonts w:ascii="Cambria" w:eastAsia="Calibri" w:hAnsi="Cambri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90567E">
                    <w:rPr>
                      <w:rFonts w:ascii="Cambria" w:eastAsia="Calibri" w:hAnsi="Cambri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08D2" w:rsidRPr="0090567E" w:rsidRDefault="003708D2" w:rsidP="003D4FEB">
            <w:pPr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  <w:tr w:rsidR="003708D2" w:rsidRPr="0090567E" w:rsidTr="00106577">
        <w:trPr>
          <w:trHeight w:val="5038"/>
        </w:trPr>
        <w:tc>
          <w:tcPr>
            <w:tcW w:w="11181" w:type="dxa"/>
            <w:shd w:val="clear" w:color="auto" w:fill="FFFFFF" w:themeFill="background1"/>
          </w:tcPr>
          <w:p w:rsidR="003708D2" w:rsidRPr="0090567E" w:rsidRDefault="003708D2" w:rsidP="003D4FEB">
            <w:pPr>
              <w:rPr>
                <w:rFonts w:ascii="Cambria" w:hAnsi="Cambria" w:cs="Tahoma"/>
                <w:color w:val="943634" w:themeColor="accent2" w:themeShade="BF"/>
                <w:sz w:val="20"/>
                <w:szCs w:val="20"/>
              </w:rPr>
            </w:pPr>
            <w:r w:rsidRPr="0090567E">
              <w:rPr>
                <w:rFonts w:ascii="Cambria" w:hAnsi="Cambria"/>
                <w:noProof/>
                <w:sz w:val="20"/>
                <w:szCs w:val="20"/>
              </w:rPr>
              <w:br/>
            </w:r>
            <w:r w:rsidRPr="0090567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842">
              <w:rPr>
                <w:rFonts w:ascii="Cambria" w:hAnsi="Cambria" w:cs="Tahoma"/>
                <w:color w:val="007635"/>
                <w:sz w:val="28"/>
                <w:szCs w:val="28"/>
              </w:rPr>
              <w:t>Career Timeline</w:t>
            </w:r>
            <w:r w:rsidRPr="00A67842">
              <w:rPr>
                <w:rFonts w:ascii="Cambria" w:hAnsi="Cambria" w:cs="Tahoma"/>
                <w:color w:val="007635"/>
                <w:sz w:val="28"/>
                <w:szCs w:val="28"/>
              </w:rPr>
              <w:br/>
            </w:r>
          </w:p>
          <w:p w:rsidR="003708D2" w:rsidRPr="0090567E" w:rsidRDefault="00AC114C" w:rsidP="003D4FEB">
            <w:pPr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margin-left:235.25pt;margin-top:125.55pt;width:86.25pt;height:75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" filled="f" stroked="f">
                  <v:textbox>
                    <w:txbxContent>
                      <w:p w:rsidR="00FD0EDA" w:rsidRPr="00B037A4" w:rsidRDefault="00B962CA" w:rsidP="00FD0ED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May’06-Apr’07</w:t>
                        </w:r>
                      </w:p>
                      <w:p w:rsidR="00FD0EDA" w:rsidRPr="00B962CA" w:rsidRDefault="00B962CA" w:rsidP="00B962CA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B962C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ICICI Prudential Life </w:t>
                        </w:r>
                        <w:proofErr w:type="spellStart"/>
                        <w:r w:rsidRPr="00B962C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InsuranceCompany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s </w:t>
                        </w:r>
                        <w:r w:rsidRPr="00B962C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ustomer Support Supervis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margin-left:312.6pt;margin-top:11.65pt;width:84pt;height: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" filled="f" stroked="f">
                  <v:textbox>
                    <w:txbxContent>
                      <w:p w:rsidR="00FD0EDA" w:rsidRPr="00B037A4" w:rsidRDefault="00A643BE" w:rsidP="00FD0ED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Oct’07-May’08</w:t>
                        </w:r>
                      </w:p>
                      <w:p w:rsidR="00FD0EDA" w:rsidRDefault="00A643BE" w:rsidP="00A24E10">
                        <w:r w:rsidRPr="00A643BE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MetLife India Assurance Company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s </w:t>
                        </w:r>
                        <w:r w:rsidR="00A24E10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Financial</w:t>
                        </w:r>
                        <w:r w:rsidR="00A24E10" w:rsidRPr="00A24E10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24E10" w:rsidRPr="00A24E10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PlanningConsultant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389.85pt;margin-top:125.65pt;width:84pt;height:73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" filled="f" stroked="f">
                  <v:textbox>
                    <w:txbxContent>
                      <w:p w:rsidR="00F16515" w:rsidRPr="00B037A4" w:rsidRDefault="004C6732" w:rsidP="00F16515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ul’08</w:t>
                        </w:r>
                        <w:r w:rsidR="00984DAC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-Apr’</w:t>
                        </w:r>
                        <w:r w:rsidR="00367B4C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15</w:t>
                        </w:r>
                      </w:p>
                      <w:p w:rsidR="00984DAC" w:rsidRDefault="003A4F34" w:rsidP="00984DAC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Globaley</w:t>
                        </w:r>
                        <w:r w:rsidR="00984DAC" w:rsidRP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e</w:t>
                        </w:r>
                        <w:proofErr w:type="spellEnd"/>
                        <w:r w:rsidR="00984DAC" w:rsidRP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Wealth</w:t>
                        </w:r>
                      </w:p>
                      <w:p w:rsidR="00F16515" w:rsidRPr="00984DAC" w:rsidRDefault="00427F21" w:rsidP="00984DAC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 w:rsidRP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Management</w:t>
                        </w:r>
                        <w:r w:rsidRPr="00427F21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Dubai</w:t>
                        </w:r>
                        <w:proofErr w:type="spellEnd"/>
                        <w:r w:rsid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s Operations (</w:t>
                        </w:r>
                        <w:r w:rsidR="00984DAC" w:rsidRP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Team Leader</w:t>
                        </w:r>
                        <w:r w:rsid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pict>
                <v:shape id="_x0000_s1031" type="#_x0000_t202" style="position:absolute;margin-left:465.6pt;margin-top:13.85pt;width:90pt;height:68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" filled="f" stroked="f">
                  <v:textbox>
                    <w:txbxContent>
                      <w:p w:rsidR="00FD0EDA" w:rsidRPr="00B037A4" w:rsidRDefault="0002424C" w:rsidP="00FD0ED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 xml:space="preserve">Since </w:t>
                        </w:r>
                        <w:r w:rsidRPr="00697AD1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un15-Dec16</w:t>
                        </w:r>
                      </w:p>
                      <w:p w:rsidR="00984DAC" w:rsidRDefault="00984DAC" w:rsidP="00984DAC">
                        <w:r w:rsidRP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Omega Insurance Brokers LLC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, Dubai as </w:t>
                        </w:r>
                        <w:proofErr w:type="gramStart"/>
                        <w:r w:rsidRP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Operations(</w:t>
                        </w:r>
                        <w:proofErr w:type="gramEnd"/>
                        <w:r w:rsidRPr="00984DAC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Manager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  <w:p w:rsidR="00FD0EDA" w:rsidRDefault="00FD0EDA" w:rsidP="00984DAC"/>
                    </w:txbxContent>
                  </v:textbox>
                </v:shape>
              </w:pict>
            </w: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margin-left:156.6pt;margin-top:13.85pt;width:88.5pt;height:68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1pDQIAAPk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" filled="f" stroked="f">
                  <v:textbox>
                    <w:txbxContent>
                      <w:p w:rsidR="00FD0EDA" w:rsidRPr="00B037A4" w:rsidRDefault="00266285" w:rsidP="00FD0ED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Mar’04-Apr’06</w:t>
                        </w:r>
                      </w:p>
                      <w:p w:rsidR="00FD0EDA" w:rsidRDefault="00B962CA" w:rsidP="00B962CA">
                        <w:proofErr w:type="spellStart"/>
                        <w:r w:rsidRPr="00B962C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ai</w:t>
                        </w:r>
                        <w:proofErr w:type="spellEnd"/>
                        <w:r w:rsidRPr="00B962C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ssociates and Financial Services</w:t>
                        </w:r>
                        <w:r w:rsidR="0026628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s Sales Coordinator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pict>
                <v:shape id="_x0000_s1033" type="#_x0000_t202" style="position:absolute;margin-left:77.85pt;margin-top:130.1pt;width:84pt;height:6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" filled="f" stroked="f">
                  <v:textbox>
                    <w:txbxContent>
                      <w:p w:rsidR="00FD0EDA" w:rsidRPr="00B037A4" w:rsidRDefault="005061B5" w:rsidP="00FD0ED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un’00-Feb’02</w:t>
                        </w:r>
                      </w:p>
                      <w:p w:rsidR="00FD0EDA" w:rsidRDefault="00F30C08" w:rsidP="00F30C08">
                        <w:r w:rsidRPr="00F30C08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Shree </w:t>
                        </w:r>
                        <w:proofErr w:type="spellStart"/>
                        <w:r w:rsidRPr="00F30C08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ai</w:t>
                        </w:r>
                        <w:proofErr w:type="spellEnd"/>
                        <w:r w:rsidRPr="00F30C08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Finance</w:t>
                        </w:r>
                        <w:r w:rsidR="005061B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s </w:t>
                        </w:r>
                        <w:r w:rsidR="005061B5" w:rsidRPr="005061B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ustomer Care Executiv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pict>
                <v:shape id="_x0000_s1034" type="#_x0000_t202" style="position:absolute;margin-left:-.15pt;margin-top:13.85pt;width:84pt;height:68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" filled="f" stroked="f">
                  <v:textbox>
                    <w:txbxContent>
                      <w:p w:rsidR="00B037A4" w:rsidRPr="00B037A4" w:rsidRDefault="003C2219" w:rsidP="00B037A4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an’98-Jan’99</w:t>
                        </w:r>
                      </w:p>
                      <w:p w:rsidR="00AC3745" w:rsidRDefault="003C2219" w:rsidP="003C2219">
                        <w:proofErr w:type="spellStart"/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Janat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ahakari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Bank Ltd. as Trainee </w:t>
                        </w:r>
                      </w:p>
                    </w:txbxContent>
                  </v:textbox>
                </v:shape>
              </w:pict>
            </w:r>
            <w:r w:rsidR="00744636" w:rsidRPr="0090567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6949440" cy="2531048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green-7blocks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253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90567E" w:rsidTr="00106577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3708D2" w:rsidRPr="0090567E" w:rsidRDefault="003708D2" w:rsidP="003708D2">
            <w:pPr>
              <w:rPr>
                <w:rFonts w:ascii="Cambria" w:hAnsi="Cambri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842">
              <w:rPr>
                <w:rFonts w:ascii="Cambria" w:hAnsi="Cambria" w:cs="Tahoma"/>
                <w:color w:val="007635"/>
                <w:sz w:val="28"/>
                <w:szCs w:val="28"/>
              </w:rPr>
              <w:t>Work Experience</w:t>
            </w:r>
          </w:p>
          <w:p w:rsidR="003708D2" w:rsidRPr="0090567E" w:rsidRDefault="003708D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C4EA6" w:rsidRPr="0090567E" w:rsidTr="00106577">
        <w:trPr>
          <w:trHeight w:val="256"/>
        </w:trPr>
        <w:tc>
          <w:tcPr>
            <w:tcW w:w="11181" w:type="dxa"/>
            <w:shd w:val="clear" w:color="auto" w:fill="FFFFFF" w:themeFill="background1"/>
          </w:tcPr>
          <w:p w:rsidR="003C4EA6" w:rsidRPr="0090567E" w:rsidRDefault="00C723E4" w:rsidP="003C4EA6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Jun’</w:t>
            </w:r>
            <w:r w:rsidR="003C4EA6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15</w:t>
            </w:r>
            <w:r w:rsidR="0002424C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-</w:t>
            </w:r>
            <w:r w:rsidR="0002424C" w:rsidRPr="00980C22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Dec’16</w:t>
            </w:r>
          </w:p>
        </w:tc>
      </w:tr>
      <w:tr w:rsidR="003C4EA6" w:rsidRPr="0090567E" w:rsidTr="00106577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3C4EA6" w:rsidRPr="0090567E" w:rsidRDefault="003C4EA6" w:rsidP="003C4EA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Omega Insurance Brokers LLC, Dubai as Operations (Manager)</w:t>
            </w:r>
          </w:p>
        </w:tc>
      </w:tr>
      <w:tr w:rsidR="003708D2" w:rsidRPr="0090567E" w:rsidTr="00106577">
        <w:trPr>
          <w:trHeight w:val="256"/>
        </w:trPr>
        <w:tc>
          <w:tcPr>
            <w:tcW w:w="11181" w:type="dxa"/>
            <w:shd w:val="clear" w:color="auto" w:fill="FFFFFF" w:themeFill="background1"/>
          </w:tcPr>
          <w:p w:rsidR="003708D2" w:rsidRPr="0090567E" w:rsidRDefault="003C4EA6" w:rsidP="003708D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s Area:</w:t>
            </w:r>
          </w:p>
          <w:p w:rsidR="00D431AC" w:rsidRPr="0090567E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>Analyzed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 information in insurance applications </w:t>
            </w:r>
            <w:r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>processed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 for issuance after first level of risk assessment</w:t>
            </w:r>
          </w:p>
          <w:p w:rsidR="003C4EA6" w:rsidRPr="0090567E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Imparted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raining to candidates related to all operations, renewal, admin and to sales people related</w:t>
            </w:r>
            <w:r w:rsidR="00803E3A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o ops circular, underwriting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; organizing training programs and seminars</w:t>
            </w:r>
          </w:p>
          <w:p w:rsidR="003C4EA6" w:rsidRPr="0090567E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aintained</w:t>
            </w:r>
            <w:r w:rsidR="00EF1577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branch records and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periodically submitted 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the reports to management for decision-making purposes</w:t>
            </w:r>
          </w:p>
          <w:p w:rsidR="00D431AC" w:rsidRPr="0090567E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Tracked</w:t>
            </w:r>
            <w:r w:rsidR="00B2221E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he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daily volume of new business, servicing and commissions processed by team ensur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ed</w:t>
            </w:r>
            <w:r w:rsid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it is completed in the turn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round time </w:t>
            </w:r>
          </w:p>
          <w:p w:rsidR="00D431AC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>Monitored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 the process to ensure oper</w:t>
            </w:r>
            <w:r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>ational efficiency; streamlined</w:t>
            </w:r>
            <w:r w:rsidR="00D431AC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 processes to ensure smooth functioning of the business operations</w:t>
            </w:r>
          </w:p>
          <w:p w:rsidR="007924CD" w:rsidRPr="00507E3E" w:rsidRDefault="007924CD" w:rsidP="007924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</w:pPr>
            <w:r w:rsidRPr="00507E3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Improved the ratio of clean paperwork and </w:t>
            </w:r>
            <w:r w:rsidR="002F1238" w:rsidRPr="00507E3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sensitivity towards anti-money laundering (AML) </w:t>
            </w:r>
            <w:r w:rsidRPr="00507E3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 documents </w:t>
            </w:r>
          </w:p>
          <w:p w:rsidR="00B2221E" w:rsidRPr="00293987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70C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aintained</w:t>
            </w:r>
            <w:r w:rsidR="00B2221E" w:rsidRP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cordial relations with </w:t>
            </w:r>
            <w:r w:rsidR="00507E3E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providers </w:t>
            </w:r>
            <w:r w:rsidR="00F302AA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nd </w:t>
            </w:r>
            <w:r w:rsidR="00C723E4" w:rsidRP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sales channel to maximize </w:t>
            </w:r>
            <w:r w:rsidR="00B2221E" w:rsidRP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the issuance and </w:t>
            </w:r>
            <w:r w:rsidR="00B00968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eet the required expectations</w:t>
            </w:r>
          </w:p>
          <w:p w:rsidR="00B2221E" w:rsidRPr="00C723E4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Coordinated </w:t>
            </w:r>
            <w:r w:rsidR="00F302AA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renowned </w:t>
            </w:r>
            <w:r w:rsidR="00507E3E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providers </w:t>
            </w:r>
            <w:proofErr w:type="spellStart"/>
            <w:r w:rsidR="00293987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to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understand</w:t>
            </w:r>
            <w:proofErr w:type="spellEnd"/>
            <w:r w:rsidR="00B2221E" w:rsidRP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heir concerns and apprehensions</w:t>
            </w:r>
            <w:r w:rsidR="00C723E4" w:rsidRPr="00C723E4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,</w:t>
            </w:r>
            <w:r w:rsidR="00293987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hereby </w:t>
            </w:r>
            <w:r w:rsidR="00293987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support</w:t>
            </w:r>
            <w:r w:rsidR="00B2221E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hem</w:t>
            </w:r>
            <w:r w:rsidR="00293987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to maintain the reputation of broker</w:t>
            </w:r>
          </w:p>
          <w:p w:rsidR="00B2221E" w:rsidRPr="00507E3E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anaged</w:t>
            </w:r>
            <w:r w:rsidR="00C723E4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customer centric operations and</w:t>
            </w:r>
            <w:r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ensured</w:t>
            </w:r>
            <w:r w:rsidR="00B2221E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satisfaction by achieving service quality nor</w:t>
            </w:r>
            <w:r w:rsidR="00803E3A"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ms</w:t>
            </w:r>
          </w:p>
          <w:p w:rsidR="006D1781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2F4E5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Dealt with</w:t>
            </w:r>
            <w:r w:rsidR="006D1781" w:rsidRPr="002F4E5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orphan and direct clients for </w:t>
            </w:r>
            <w:r w:rsidRPr="002F4E5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mortgage </w:t>
            </w:r>
            <w:r w:rsidR="006D1781" w:rsidRPr="002F4E5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and </w:t>
            </w:r>
            <w:proofErr w:type="spellStart"/>
            <w:r w:rsidR="006D1781" w:rsidRPr="002F4E5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Keyman</w:t>
            </w:r>
            <w:r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2F4E59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 new business and servicing</w:t>
            </w:r>
          </w:p>
          <w:p w:rsidR="00B2221E" w:rsidRDefault="00B2221E" w:rsidP="00B2221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FF0000"/>
                <w:spacing w:val="4"/>
                <w:sz w:val="20"/>
                <w:szCs w:val="20"/>
              </w:rPr>
            </w:pPr>
          </w:p>
          <w:p w:rsidR="007924CD" w:rsidRPr="006D1781" w:rsidRDefault="007924CD" w:rsidP="00B2221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FF0000"/>
                <w:spacing w:val="4"/>
                <w:sz w:val="20"/>
                <w:szCs w:val="20"/>
              </w:rPr>
            </w:pPr>
          </w:p>
          <w:p w:rsidR="003708D2" w:rsidRPr="0090567E" w:rsidRDefault="003708D2" w:rsidP="003708D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Significant </w:t>
            </w:r>
            <w:r w:rsidR="00AD55BC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ccomplishments</w:t>
            </w: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D431AC" w:rsidRPr="0090567E" w:rsidRDefault="00D431AC" w:rsidP="00483F5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nsured compliance with Insurance Regulatory and </w:t>
            </w:r>
            <w:r w:rsidR="00675D2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nsurance authority of Dubai 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ules &amp; regulations </w:t>
            </w:r>
            <w:proofErr w:type="spellStart"/>
            <w:r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a</w:t>
            </w:r>
            <w:r w:rsidR="00963A3F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Please</w:t>
            </w:r>
            <w:proofErr w:type="spellEnd"/>
            <w:r w:rsidR="00963A3F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djust the wording</w:t>
            </w:r>
          </w:p>
          <w:p w:rsidR="00B2221E" w:rsidRPr="00963A3F" w:rsidRDefault="00B2221E" w:rsidP="00483F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onitored capability building of branch employees in the cluster for the Life Insurance Business which grew from </w:t>
            </w:r>
          </w:p>
          <w:p w:rsidR="00B2221E" w:rsidRDefault="00B2221E" w:rsidP="00483F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Achieved an increase in number of policy</w:t>
            </w:r>
            <w:r w:rsidR="00675D2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ustainability at88</w:t>
            </w:r>
            <w:r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%  and a total logging </w:t>
            </w:r>
            <w:r w:rsidR="00675D2C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last year sustainability was at </w:t>
            </w:r>
            <w:r w:rsidR="00D72409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80.94% </w:t>
            </w:r>
          </w:p>
          <w:p w:rsidR="00507E3E" w:rsidRPr="00507E3E" w:rsidRDefault="007924CD" w:rsidP="007924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70C0"/>
                <w:sz w:val="20"/>
                <w:szCs w:val="20"/>
              </w:rPr>
            </w:pPr>
            <w:r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Handled successfully the client complaints and provided the maximum benef</w:t>
            </w:r>
            <w:r w:rsid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icial solutions to the clients</w:t>
            </w:r>
          </w:p>
          <w:p w:rsidR="007924CD" w:rsidRPr="00507E3E" w:rsidRDefault="007924CD" w:rsidP="007924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07E3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Handled all exceptional cases to resolve on a higher priority </w:t>
            </w:r>
          </w:p>
          <w:p w:rsidR="003C4EA6" w:rsidRPr="0090567E" w:rsidRDefault="003C4EA6" w:rsidP="00B2221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708D2" w:rsidRPr="0090567E" w:rsidTr="00106577">
        <w:trPr>
          <w:trHeight w:val="256"/>
        </w:trPr>
        <w:tc>
          <w:tcPr>
            <w:tcW w:w="11181" w:type="dxa"/>
            <w:shd w:val="clear" w:color="auto" w:fill="FFFFFF" w:themeFill="background1"/>
          </w:tcPr>
          <w:p w:rsidR="00B2221E" w:rsidRPr="0090567E" w:rsidRDefault="00B2221E" w:rsidP="00B2221E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Jul’08-Apr’15</w:t>
            </w:r>
          </w:p>
          <w:p w:rsidR="003708D2" w:rsidRPr="0090567E" w:rsidRDefault="003A4F34" w:rsidP="00B2221E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Globale</w:t>
            </w:r>
            <w:r w:rsidR="00B2221E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ye</w:t>
            </w:r>
            <w:proofErr w:type="spellEnd"/>
            <w:r w:rsidR="00B2221E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Wealth Management,  Dubai as Operations (Team Leader)</w:t>
            </w:r>
          </w:p>
        </w:tc>
      </w:tr>
      <w:tr w:rsidR="003708D2" w:rsidRPr="0090567E" w:rsidTr="00106577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4D3E09" w:rsidRDefault="004D3E09" w:rsidP="004D3E09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Growth Path:</w:t>
            </w:r>
          </w:p>
          <w:p w:rsidR="004D3E09" w:rsidRPr="004D3E09" w:rsidRDefault="004D3E09" w:rsidP="004D3E09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4D3E0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Administrator - New Business&amp; Servicing (Jul 2008 to May 2011) </w:t>
            </w:r>
          </w:p>
          <w:p w:rsidR="00B2221E" w:rsidRPr="0090567E" w:rsidRDefault="004D3E09" w:rsidP="004D3E09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4D3E0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Operations- Team Leader, Policy Servicing (June 2011 to Apr 2015)</w:t>
            </w:r>
          </w:p>
          <w:p w:rsidR="004D3E09" w:rsidRDefault="004D3E09" w:rsidP="003708D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3708D2" w:rsidRPr="0090567E" w:rsidRDefault="003708D2" w:rsidP="003708D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Significant </w:t>
            </w:r>
            <w:r w:rsidR="00AD55BC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ccomplishments</w:t>
            </w: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3708D2" w:rsidRPr="0090567E" w:rsidRDefault="0090567E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</w:pPr>
            <w:r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 xml:space="preserve">Administered the entire </w:t>
            </w:r>
            <w:r w:rsidR="00B2221E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</w:rPr>
              <w:t>servicing operations &amp; distribution network in Dubai &amp; Abu Dhabi of work through email &amp; work systems</w:t>
            </w:r>
          </w:p>
          <w:p w:rsidR="00B2221E" w:rsidRPr="002F4E59" w:rsidRDefault="00B2221E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Coordinated with global offices in Singapore, Hong Kong, Malaysia, Switzerland, Russia, China and local offices in Abu Dhabi</w:t>
            </w:r>
            <w:r w:rsidR="00A40C35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to 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ov</w:t>
            </w:r>
            <w:r w:rsidR="007B69C9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ersee the administration </w:t>
            </w:r>
          </w:p>
          <w:p w:rsidR="007B69C9" w:rsidRPr="007B69C9" w:rsidRDefault="00B2221E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7B69C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Maintai</w:t>
            </w:r>
            <w:r w:rsid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ned new business </w:t>
            </w:r>
            <w:r w:rsidR="006D1781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servicing and arrears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cases and</w:t>
            </w:r>
            <w:r w:rsid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prepared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reports </w:t>
            </w:r>
            <w:r w:rsidR="006F67C1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in a timely manner</w:t>
            </w:r>
          </w:p>
          <w:p w:rsidR="00B2221E" w:rsidRPr="007B69C9" w:rsidRDefault="00B2221E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7B69C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Directed the life assurance, savings, pensions and lump sum investments department policy &amp; serviced area of the business</w:t>
            </w:r>
          </w:p>
          <w:p w:rsidR="006D1781" w:rsidRPr="002F4E59" w:rsidRDefault="002F4E59" w:rsidP="00B222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Executed administrative functions</w:t>
            </w:r>
            <w:r w:rsidR="006D1781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related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to new business and assisted </w:t>
            </w:r>
            <w:r w:rsidR="006D1781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a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ll life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providers </w:t>
            </w:r>
          </w:p>
          <w:p w:rsidR="00A40C35" w:rsidRPr="002F4E59" w:rsidRDefault="002F4E59" w:rsidP="00A40C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Acknowledged for maintaining the 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highest record of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clean 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paperwork for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new 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business and servicing </w:t>
            </w:r>
          </w:p>
          <w:p w:rsidR="00A40C35" w:rsidRPr="002F4E59" w:rsidRDefault="002F4E59" w:rsidP="00A40C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Gained 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expert in checking the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anti-money laundering (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AML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)</w:t>
            </w:r>
            <w:r w:rsidR="00A40C35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documents as per regulatory prospects</w:t>
            </w:r>
          </w:p>
          <w:p w:rsidR="002F4E59" w:rsidRPr="002F4E59" w:rsidRDefault="002F4E59" w:rsidP="002B05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Scheduled</w:t>
            </w:r>
            <w:r w:rsidR="00D219BB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induction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program </w:t>
            </w:r>
            <w:r w:rsidR="00D219BB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related 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to the administrative </w:t>
            </w:r>
            <w:r w:rsidR="00D219BB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department for newly </w:t>
            </w:r>
            <w:r w:rsidR="007B69C9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j</w:t>
            </w: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oined Wealth Mangers and Admin </w:t>
            </w:r>
          </w:p>
          <w:p w:rsidR="00B73C47" w:rsidRPr="002F4E59" w:rsidRDefault="002F4E59" w:rsidP="002F4E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>Maintained</w:t>
            </w:r>
            <w:r w:rsidR="002B052D" w:rsidRPr="002F4E59"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very good bond with all life provider</w:t>
            </w:r>
          </w:p>
          <w:p w:rsidR="00A40C35" w:rsidRPr="0090567E" w:rsidRDefault="00A40C35" w:rsidP="00D219B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708D2" w:rsidRPr="0090567E" w:rsidTr="00106577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3708D2" w:rsidRPr="0090567E" w:rsidRDefault="003708D2" w:rsidP="00B2221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708D2" w:rsidRPr="0090567E" w:rsidTr="00106577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8A15A7" w:rsidRPr="0090567E" w:rsidRDefault="008A15A7" w:rsidP="008A15A7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Oct’07-May’08</w:t>
            </w:r>
          </w:p>
          <w:p w:rsidR="003708D2" w:rsidRPr="0090567E" w:rsidRDefault="008A15A7" w:rsidP="00D7240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MetLife India Assurance Company, </w:t>
            </w:r>
            <w:proofErr w:type="spellStart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atara</w:t>
            </w:r>
            <w:proofErr w:type="spellEnd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Maharashtra</w:t>
            </w: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s</w:t>
            </w:r>
            <w:proofErr w:type="spellEnd"/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Financial Planning Consultant</w:t>
            </w:r>
          </w:p>
        </w:tc>
      </w:tr>
      <w:tr w:rsidR="003708D2" w:rsidRPr="0090567E" w:rsidTr="00106577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3708D2" w:rsidRPr="0090567E" w:rsidRDefault="003708D2" w:rsidP="003708D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3708D2" w:rsidRPr="0090567E" w:rsidRDefault="003708D2" w:rsidP="003708D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Significant </w:t>
            </w:r>
            <w:r w:rsidR="00AD55BC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ccomplishments</w:t>
            </w: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:rsidR="008A15A7" w:rsidRPr="0090567E" w:rsidRDefault="00110301" w:rsidP="008A15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  <w:lang w:eastAsia="en-GB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  <w:lang w:eastAsia="en-GB"/>
              </w:rPr>
              <w:t>Extended</w:t>
            </w:r>
            <w:r w:rsidR="00803E3A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  <w:lang w:eastAsia="en-GB"/>
              </w:rPr>
              <w:t xml:space="preserve"> end-to-</w:t>
            </w:r>
            <w:r w:rsidR="008A15A7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  <w:lang w:eastAsia="en-GB"/>
              </w:rPr>
              <w:t xml:space="preserve">end customer </w:t>
            </w:r>
            <w:proofErr w:type="spellStart"/>
            <w:r w:rsidR="008A15A7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  <w:lang w:eastAsia="en-GB"/>
              </w:rPr>
              <w:t>solutionsfor</w:t>
            </w:r>
            <w:proofErr w:type="spellEnd"/>
            <w:r w:rsidR="008A15A7" w:rsidRPr="0090567E">
              <w:rPr>
                <w:rFonts w:ascii="Cambria" w:hAnsi="Cambria" w:cs="Tahoma"/>
                <w:color w:val="808080" w:themeColor="background1" w:themeShade="80"/>
                <w:spacing w:val="4"/>
                <w:sz w:val="20"/>
                <w:szCs w:val="20"/>
                <w:lang w:eastAsia="en-GB"/>
              </w:rPr>
              <w:t xml:space="preserve"> financial needs like retirement, education, medical cover, critical illness and protection</w:t>
            </w:r>
          </w:p>
          <w:p w:rsidR="008A15A7" w:rsidRPr="0090567E" w:rsidRDefault="00110301" w:rsidP="008A15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Maintained</w:t>
            </w:r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relationshipswith</w:t>
            </w:r>
            <w:proofErr w:type="spellEnd"/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hann</w:t>
            </w:r>
            <w:r w:rsid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el partners like Karnataka B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ank</w:t>
            </w:r>
          </w:p>
          <w:p w:rsidR="008A15A7" w:rsidRPr="0090567E" w:rsidRDefault="00110301" w:rsidP="008A15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nhanced </w:t>
            </w:r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new business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opportunitiesand</w:t>
            </w:r>
            <w:proofErr w:type="spellEnd"/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olled out</w:t>
            </w:r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ompany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’s new </w:t>
            </w:r>
            <w:proofErr w:type="spellStart"/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schemesand</w:t>
            </w:r>
            <w:proofErr w:type="spellEnd"/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romotions</w:t>
            </w:r>
          </w:p>
          <w:p w:rsidR="008A15A7" w:rsidRDefault="00110301" w:rsidP="008A15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proofErr w:type="spellStart"/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Recognised</w:t>
            </w:r>
            <w:proofErr w:type="spellEnd"/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A15A7"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thebus</w:t>
            </w: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iness</w:t>
            </w:r>
            <w:proofErr w:type="spellEnd"/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pportunities and created markets for business</w:t>
            </w:r>
          </w:p>
          <w:p w:rsidR="0090567E" w:rsidRDefault="0090567E" w:rsidP="0090567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67842" w:rsidRPr="0090567E" w:rsidRDefault="00A67842" w:rsidP="0090567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C11247" w:rsidRPr="0090567E" w:rsidRDefault="00BA6886" w:rsidP="00C1124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noProof/>
                <w:color w:val="808080" w:themeColor="background1" w:themeShade="80"/>
                <w:sz w:val="20"/>
                <w:szCs w:val="20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7842">
              <w:rPr>
                <w:rFonts w:ascii="Cambria" w:hAnsi="Cambria" w:cs="Tahoma"/>
                <w:color w:val="007635"/>
                <w:sz w:val="28"/>
                <w:szCs w:val="28"/>
              </w:rPr>
              <w:t>Previous Experience</w:t>
            </w:r>
          </w:p>
          <w:p w:rsidR="00BA6886" w:rsidRPr="0090567E" w:rsidRDefault="00BA6886" w:rsidP="00C1124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</w:p>
          <w:p w:rsidR="00C0175F" w:rsidRPr="0090567E" w:rsidRDefault="00C0175F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May’06-Apr’07</w:t>
            </w:r>
          </w:p>
          <w:p w:rsidR="00C0175F" w:rsidRPr="0090567E" w:rsidRDefault="00C0175F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ICICI Prudential Life Insurance  Company, </w:t>
            </w:r>
            <w:proofErr w:type="spellStart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atara</w:t>
            </w:r>
            <w:proofErr w:type="spellEnd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, Maharashtra</w:t>
            </w: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as Customer Support Supervisor</w:t>
            </w:r>
          </w:p>
          <w:p w:rsidR="00C0175F" w:rsidRPr="0090567E" w:rsidRDefault="00C0175F" w:rsidP="00C0175F">
            <w:pPr>
              <w:rPr>
                <w:rFonts w:ascii="Tahoma" w:hAnsi="Tahoma" w:cs="Tahoma"/>
                <w:color w:val="6A6969"/>
                <w:sz w:val="16"/>
                <w:szCs w:val="16"/>
                <w:lang w:val="en-GB"/>
              </w:rPr>
            </w:pPr>
          </w:p>
          <w:p w:rsidR="00C0175F" w:rsidRPr="0090567E" w:rsidRDefault="00C0175F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Mar’04-Apr’06</w:t>
            </w:r>
          </w:p>
          <w:p w:rsidR="00C0175F" w:rsidRPr="0090567E" w:rsidRDefault="00C0175F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ai</w:t>
            </w:r>
            <w:proofErr w:type="spellEnd"/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Associates and Financial Services, </w:t>
            </w:r>
            <w:proofErr w:type="spellStart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atara</w:t>
            </w:r>
            <w:proofErr w:type="spellEnd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, Maharashtra</w:t>
            </w: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as Sales Coordinator </w:t>
            </w:r>
          </w:p>
          <w:p w:rsidR="00C0175F" w:rsidRPr="0090567E" w:rsidRDefault="00C0175F" w:rsidP="00C0175F">
            <w:pPr>
              <w:rPr>
                <w:rFonts w:ascii="Tahoma" w:hAnsi="Tahoma" w:cs="Tahoma"/>
                <w:color w:val="6A6969"/>
                <w:sz w:val="16"/>
                <w:szCs w:val="16"/>
                <w:lang w:val="en-GB"/>
              </w:rPr>
            </w:pPr>
          </w:p>
          <w:p w:rsidR="00C0175F" w:rsidRPr="0090567E" w:rsidRDefault="00C0175F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Jun’00-Feb’02</w:t>
            </w:r>
          </w:p>
          <w:p w:rsidR="00C0175F" w:rsidRPr="0090567E" w:rsidRDefault="00C0175F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Shree </w:t>
            </w:r>
            <w:proofErr w:type="spellStart"/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ai</w:t>
            </w:r>
            <w:proofErr w:type="spellEnd"/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Finance, </w:t>
            </w:r>
            <w:proofErr w:type="spellStart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atara</w:t>
            </w:r>
            <w:proofErr w:type="spellEnd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, Maharashtra</w:t>
            </w: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as Customer Care Executive</w:t>
            </w:r>
          </w:p>
          <w:p w:rsidR="00BA6886" w:rsidRPr="0090567E" w:rsidRDefault="00BA6886" w:rsidP="00C1124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</w:p>
          <w:p w:rsidR="00C0175F" w:rsidRPr="0090567E" w:rsidRDefault="00C0175F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Jan’98-Jan’99</w:t>
            </w:r>
          </w:p>
          <w:p w:rsidR="00C0175F" w:rsidRPr="00963A3F" w:rsidRDefault="004D3E09" w:rsidP="00C0175F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JanataSahakari</w:t>
            </w:r>
            <w:proofErr w:type="spellEnd"/>
            <w: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Bank Ltd., </w:t>
            </w:r>
            <w:proofErr w:type="spellStart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atara</w:t>
            </w:r>
            <w:proofErr w:type="spellEnd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D72409" w:rsidRPr="00963A3F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Maharashtra</w:t>
            </w:r>
            <w:r w:rsidR="00C0175F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as</w:t>
            </w:r>
            <w:proofErr w:type="spellEnd"/>
            <w:r w:rsidR="00C0175F" w:rsidRPr="0090567E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Trainee</w:t>
            </w:r>
          </w:p>
          <w:p w:rsidR="00C0175F" w:rsidRPr="0090567E" w:rsidRDefault="00C0175F" w:rsidP="00C1124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</w:p>
          <w:p w:rsidR="00C11247" w:rsidRPr="0090567E" w:rsidRDefault="00C11247" w:rsidP="00C1124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7635"/>
                <w:sz w:val="20"/>
                <w:szCs w:val="20"/>
              </w:rPr>
            </w:pPr>
            <w:r w:rsidRPr="0090567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842">
              <w:rPr>
                <w:rFonts w:ascii="Cambria" w:hAnsi="Cambria" w:cs="Tahoma"/>
                <w:color w:val="007635"/>
                <w:sz w:val="28"/>
                <w:szCs w:val="28"/>
              </w:rPr>
              <w:t>Certification</w:t>
            </w:r>
          </w:p>
          <w:p w:rsidR="00C11247" w:rsidRPr="00D72409" w:rsidRDefault="00C11247" w:rsidP="00C112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C00000"/>
                <w:sz w:val="20"/>
                <w:szCs w:val="20"/>
              </w:rPr>
            </w:pPr>
            <w:r w:rsidRPr="0090567E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 xml:space="preserve">Graduate in Tally, PCWE (Web Designing) from Arena Multi Media in </w:t>
            </w:r>
            <w:r w:rsidR="00D72409" w:rsidRPr="00963A3F"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  <w:t>2001</w:t>
            </w:r>
          </w:p>
          <w:p w:rsidR="00582DCD" w:rsidRPr="0090567E" w:rsidRDefault="00582DC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00D8A" w:rsidRPr="0090567E" w:rsidTr="00106577">
        <w:trPr>
          <w:trHeight w:val="657"/>
        </w:trPr>
        <w:tc>
          <w:tcPr>
            <w:tcW w:w="11181" w:type="dxa"/>
            <w:shd w:val="clear" w:color="auto" w:fill="FFFFFF" w:themeFill="background1"/>
          </w:tcPr>
          <w:p w:rsidR="00D00D8A" w:rsidRPr="0090567E" w:rsidRDefault="00D00D8A" w:rsidP="003708D2">
            <w:pPr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  <w:tr w:rsidR="00F01A95" w:rsidRPr="0090567E" w:rsidTr="00106577">
        <w:trPr>
          <w:trHeight w:val="260"/>
        </w:trPr>
        <w:tc>
          <w:tcPr>
            <w:tcW w:w="11181" w:type="dxa"/>
            <w:shd w:val="clear" w:color="auto" w:fill="FFFFFF" w:themeFill="background1"/>
          </w:tcPr>
          <w:p w:rsidR="00F01A95" w:rsidRPr="0090567E" w:rsidRDefault="00F01A95" w:rsidP="00F01A95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Cambria" w:eastAsia="Calibri" w:hAnsi="Cambria" w:cs="Tahoma"/>
                <w:color w:val="5F5F5F"/>
                <w:spacing w:val="-4"/>
                <w:sz w:val="20"/>
                <w:szCs w:val="20"/>
              </w:rPr>
            </w:pPr>
          </w:p>
        </w:tc>
      </w:tr>
      <w:tr w:rsidR="00F01A95" w:rsidRPr="0090567E" w:rsidTr="00106577">
        <w:trPr>
          <w:trHeight w:val="260"/>
        </w:trPr>
        <w:tc>
          <w:tcPr>
            <w:tcW w:w="11181" w:type="dxa"/>
            <w:shd w:val="clear" w:color="auto" w:fill="FFFFFF" w:themeFill="background1"/>
          </w:tcPr>
          <w:p w:rsidR="00F01A95" w:rsidRPr="0090567E" w:rsidRDefault="00F01A95" w:rsidP="00F01A9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</w:p>
        </w:tc>
      </w:tr>
      <w:tr w:rsidR="00F01A95" w:rsidRPr="0090567E" w:rsidTr="00106577">
        <w:trPr>
          <w:trHeight w:val="1458"/>
        </w:trPr>
        <w:tc>
          <w:tcPr>
            <w:tcW w:w="11181" w:type="dxa"/>
            <w:shd w:val="clear" w:color="auto" w:fill="FFFFFF" w:themeFill="background1"/>
          </w:tcPr>
          <w:p w:rsidR="00582DCD" w:rsidRPr="0090567E" w:rsidRDefault="00582DCD" w:rsidP="003F6C5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5F5F5F"/>
                <w:spacing w:val="-4"/>
                <w:sz w:val="20"/>
                <w:szCs w:val="20"/>
              </w:rPr>
            </w:pPr>
          </w:p>
        </w:tc>
      </w:tr>
    </w:tbl>
    <w:p w:rsidR="00A11671" w:rsidRPr="0090567E" w:rsidRDefault="00A11671">
      <w:pPr>
        <w:rPr>
          <w:rFonts w:ascii="Cambria" w:hAnsi="Cambria"/>
          <w:sz w:val="20"/>
          <w:szCs w:val="20"/>
        </w:rPr>
      </w:pPr>
    </w:p>
    <w:sectPr w:rsidR="00A11671" w:rsidRPr="0090567E" w:rsidSect="00971816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4C" w:rsidRDefault="00AC114C" w:rsidP="00513EBF">
      <w:pPr>
        <w:spacing w:after="0" w:line="240" w:lineRule="auto"/>
      </w:pPr>
      <w:r>
        <w:separator/>
      </w:r>
    </w:p>
  </w:endnote>
  <w:endnote w:type="continuationSeparator" w:id="0">
    <w:p w:rsidR="00AC114C" w:rsidRDefault="00AC114C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4C" w:rsidRDefault="00AC114C" w:rsidP="00513EBF">
      <w:pPr>
        <w:spacing w:after="0" w:line="240" w:lineRule="auto"/>
      </w:pPr>
      <w:r>
        <w:separator/>
      </w:r>
    </w:p>
  </w:footnote>
  <w:footnote w:type="continuationSeparator" w:id="0">
    <w:p w:rsidR="00AC114C" w:rsidRDefault="00AC114C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llet_grey_circ" style="width:8.9pt;height:8.9pt;visibility:visible;mso-wrap-style:square" o:bullet="t">
        <v:imagedata r:id="rId1" o:title="bullet_grey_circ"/>
      </v:shape>
    </w:pict>
  </w:numPicBullet>
  <w:numPicBullet w:numPicBulletId="1">
    <w:pict>
      <v:shape id="_x0000_i1036" type="#_x0000_t75" style="width:180pt;height:149.15pt;visibility:visible;mso-wrap-style:square" o:bullet="t">
        <v:imagedata r:id="rId2" o:title="image-rightver3"/>
      </v:shape>
    </w:pict>
  </w:numPicBullet>
  <w:numPicBullet w:numPicBulletId="2">
    <w:pict>
      <v:shape id="_x0000_i1037" type="#_x0000_t75" alt="edu24x24icons" style="width:18.25pt;height:18.25pt;visibility:visible;mso-wrap-style:square" o:bullet="t">
        <v:imagedata r:id="rId3" o:title="edu24x24icons"/>
      </v:shape>
    </w:pict>
  </w:numPicBullet>
  <w:numPicBullet w:numPicBulletId="3">
    <w:pict>
      <v:shape id="_x0000_i1038" type="#_x0000_t75" alt="exp24x24icons" style="width:18.25pt;height:18.25pt;visibility:visible;mso-wrap-style:square" o:bullet="t">
        <v:imagedata r:id="rId4" o:title="exp24x24icons"/>
      </v:shape>
    </w:pict>
  </w:numPicBullet>
  <w:numPicBullet w:numPicBulletId="4">
    <w:pict>
      <v:shape id="_x0000_i1039" type="#_x0000_t75" style="width:7.5pt;height:7.5pt" o:bullet="t">
        <v:imagedata r:id="rId5" o:title="bullet-blue"/>
      </v:shape>
    </w:pict>
  </w:numPicBullet>
  <w:numPicBullet w:numPicBulletId="5">
    <w:pict>
      <v:shape id="_x0000_i1040" type="#_x0000_t75" alt="softskills24x24icons" style="width:18.25pt;height:18.25pt;visibility:visible;mso-wrap-style:square" o:bullet="t">
        <v:imagedata r:id="rId6" o:title="softskills24x24icons"/>
      </v:shape>
    </w:pict>
  </w:numPicBullet>
  <w:numPicBullet w:numPicBulletId="6">
    <w:pict>
      <v:shape id="_x0000_i1041" type="#_x0000_t75" alt="career24x24icons" style="width:18.25pt;height:18.25pt;visibility:visible;mso-wrap-style:square" o:bullet="t">
        <v:imagedata r:id="rId7" o:title="career24x24icons"/>
      </v:shape>
    </w:pict>
  </w:numPicBullet>
  <w:numPicBullet w:numPicBulletId="7">
    <w:pict>
      <v:shape id="_x0000_i1042" type="#_x0000_t75" alt="core24x24icons" style="width:18.25pt;height:18.25pt;visibility:visible;mso-wrap-style:square" o:bullet="t">
        <v:imagedata r:id="rId8" o:title="core24x24icons"/>
      </v:shape>
    </w:pict>
  </w:numPicBullet>
  <w:numPicBullet w:numPicBulletId="8">
    <w:pict>
      <v:shape id="_x0000_i1043" type="#_x0000_t75" style="width:18.25pt;height:18.25pt;visibility:visible;mso-wrap-style:square" o:bullet="t">
        <v:imagedata r:id="rId9" o:title="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3E5E1A5C"/>
    <w:lvl w:ilvl="0" w:tplc="7B004B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6C77AA"/>
    <w:multiLevelType w:val="hybridMultilevel"/>
    <w:tmpl w:val="9C88A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3025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04E77"/>
    <w:rsid w:val="00010547"/>
    <w:rsid w:val="000109B7"/>
    <w:rsid w:val="000166D6"/>
    <w:rsid w:val="0001780F"/>
    <w:rsid w:val="00022BD5"/>
    <w:rsid w:val="00023D1C"/>
    <w:rsid w:val="0002424C"/>
    <w:rsid w:val="000266EA"/>
    <w:rsid w:val="0004410F"/>
    <w:rsid w:val="0006032C"/>
    <w:rsid w:val="0007133C"/>
    <w:rsid w:val="00074731"/>
    <w:rsid w:val="000874B9"/>
    <w:rsid w:val="0009600A"/>
    <w:rsid w:val="00097CD3"/>
    <w:rsid w:val="000A70B1"/>
    <w:rsid w:val="000B33FC"/>
    <w:rsid w:val="000B4309"/>
    <w:rsid w:val="000B63AC"/>
    <w:rsid w:val="000C0458"/>
    <w:rsid w:val="000C11A6"/>
    <w:rsid w:val="000C2025"/>
    <w:rsid w:val="000D0BEB"/>
    <w:rsid w:val="000E5080"/>
    <w:rsid w:val="000F133F"/>
    <w:rsid w:val="000F4F4C"/>
    <w:rsid w:val="001030B7"/>
    <w:rsid w:val="00106577"/>
    <w:rsid w:val="00110301"/>
    <w:rsid w:val="0012242B"/>
    <w:rsid w:val="00131BA0"/>
    <w:rsid w:val="00137EE2"/>
    <w:rsid w:val="00140912"/>
    <w:rsid w:val="001429B2"/>
    <w:rsid w:val="001448BF"/>
    <w:rsid w:val="00157F08"/>
    <w:rsid w:val="0016764E"/>
    <w:rsid w:val="001736B2"/>
    <w:rsid w:val="00176C30"/>
    <w:rsid w:val="00187129"/>
    <w:rsid w:val="00192115"/>
    <w:rsid w:val="00193003"/>
    <w:rsid w:val="001A00D5"/>
    <w:rsid w:val="001B10A9"/>
    <w:rsid w:val="001B4803"/>
    <w:rsid w:val="001B4B1D"/>
    <w:rsid w:val="001B5ACB"/>
    <w:rsid w:val="001B7D94"/>
    <w:rsid w:val="001C52AF"/>
    <w:rsid w:val="002125DA"/>
    <w:rsid w:val="00220032"/>
    <w:rsid w:val="0022233D"/>
    <w:rsid w:val="00226832"/>
    <w:rsid w:val="00230797"/>
    <w:rsid w:val="002422A3"/>
    <w:rsid w:val="00245462"/>
    <w:rsid w:val="00246733"/>
    <w:rsid w:val="00251B4F"/>
    <w:rsid w:val="0025732A"/>
    <w:rsid w:val="002610ED"/>
    <w:rsid w:val="00266285"/>
    <w:rsid w:val="00267FFA"/>
    <w:rsid w:val="00277E85"/>
    <w:rsid w:val="00285456"/>
    <w:rsid w:val="0028725D"/>
    <w:rsid w:val="002923A1"/>
    <w:rsid w:val="00293987"/>
    <w:rsid w:val="002B052D"/>
    <w:rsid w:val="002F1238"/>
    <w:rsid w:val="002F1F2D"/>
    <w:rsid w:val="002F4879"/>
    <w:rsid w:val="002F4E59"/>
    <w:rsid w:val="0033584E"/>
    <w:rsid w:val="00335A4D"/>
    <w:rsid w:val="00367797"/>
    <w:rsid w:val="00367B4C"/>
    <w:rsid w:val="003708D2"/>
    <w:rsid w:val="003726AC"/>
    <w:rsid w:val="00382D97"/>
    <w:rsid w:val="00394658"/>
    <w:rsid w:val="0039708E"/>
    <w:rsid w:val="003A0964"/>
    <w:rsid w:val="003A4F34"/>
    <w:rsid w:val="003B014B"/>
    <w:rsid w:val="003B2F15"/>
    <w:rsid w:val="003C21A3"/>
    <w:rsid w:val="003C2219"/>
    <w:rsid w:val="003C4EA6"/>
    <w:rsid w:val="003C70F1"/>
    <w:rsid w:val="003C7C25"/>
    <w:rsid w:val="003D78D2"/>
    <w:rsid w:val="003D7DD6"/>
    <w:rsid w:val="003E09E2"/>
    <w:rsid w:val="003F6C58"/>
    <w:rsid w:val="00406F85"/>
    <w:rsid w:val="004075BF"/>
    <w:rsid w:val="00427F21"/>
    <w:rsid w:val="00430800"/>
    <w:rsid w:val="00433D92"/>
    <w:rsid w:val="00483F5D"/>
    <w:rsid w:val="00486C19"/>
    <w:rsid w:val="00492FFD"/>
    <w:rsid w:val="00496C65"/>
    <w:rsid w:val="004B1F5A"/>
    <w:rsid w:val="004C4D4D"/>
    <w:rsid w:val="004C6732"/>
    <w:rsid w:val="004D18BE"/>
    <w:rsid w:val="004D25AD"/>
    <w:rsid w:val="004D2C6C"/>
    <w:rsid w:val="004D2F71"/>
    <w:rsid w:val="004D3E09"/>
    <w:rsid w:val="004F283E"/>
    <w:rsid w:val="00502403"/>
    <w:rsid w:val="005051E1"/>
    <w:rsid w:val="005061B5"/>
    <w:rsid w:val="00506A01"/>
    <w:rsid w:val="00507E3E"/>
    <w:rsid w:val="005124F1"/>
    <w:rsid w:val="00513EBF"/>
    <w:rsid w:val="005169B4"/>
    <w:rsid w:val="00526119"/>
    <w:rsid w:val="00526457"/>
    <w:rsid w:val="00526939"/>
    <w:rsid w:val="00531F4D"/>
    <w:rsid w:val="0053235C"/>
    <w:rsid w:val="0054354E"/>
    <w:rsid w:val="005456ED"/>
    <w:rsid w:val="005528E7"/>
    <w:rsid w:val="00553019"/>
    <w:rsid w:val="005538B7"/>
    <w:rsid w:val="005668EB"/>
    <w:rsid w:val="00573515"/>
    <w:rsid w:val="00573B70"/>
    <w:rsid w:val="00573E5C"/>
    <w:rsid w:val="0057637F"/>
    <w:rsid w:val="00582DCD"/>
    <w:rsid w:val="0058373C"/>
    <w:rsid w:val="005A1620"/>
    <w:rsid w:val="005A3B11"/>
    <w:rsid w:val="005C5A94"/>
    <w:rsid w:val="005C67B6"/>
    <w:rsid w:val="005D6ABE"/>
    <w:rsid w:val="005D7CE5"/>
    <w:rsid w:val="005E540B"/>
    <w:rsid w:val="005E6D54"/>
    <w:rsid w:val="005F3815"/>
    <w:rsid w:val="00604EA3"/>
    <w:rsid w:val="00616EB3"/>
    <w:rsid w:val="00633D15"/>
    <w:rsid w:val="00645AFD"/>
    <w:rsid w:val="00652700"/>
    <w:rsid w:val="00672570"/>
    <w:rsid w:val="006729B9"/>
    <w:rsid w:val="00675910"/>
    <w:rsid w:val="00675D2C"/>
    <w:rsid w:val="00681ED6"/>
    <w:rsid w:val="0068471E"/>
    <w:rsid w:val="00697AD1"/>
    <w:rsid w:val="006A35BE"/>
    <w:rsid w:val="006C41C8"/>
    <w:rsid w:val="006C50CC"/>
    <w:rsid w:val="006C65E4"/>
    <w:rsid w:val="006D1781"/>
    <w:rsid w:val="006F0246"/>
    <w:rsid w:val="006F67C1"/>
    <w:rsid w:val="0070173D"/>
    <w:rsid w:val="00727950"/>
    <w:rsid w:val="007302EC"/>
    <w:rsid w:val="00731747"/>
    <w:rsid w:val="00740ADC"/>
    <w:rsid w:val="00744636"/>
    <w:rsid w:val="00750EFB"/>
    <w:rsid w:val="00751213"/>
    <w:rsid w:val="0075620D"/>
    <w:rsid w:val="00763CEE"/>
    <w:rsid w:val="007741C0"/>
    <w:rsid w:val="0077714D"/>
    <w:rsid w:val="00777CD7"/>
    <w:rsid w:val="0078160F"/>
    <w:rsid w:val="00785ACB"/>
    <w:rsid w:val="007924CD"/>
    <w:rsid w:val="007A0154"/>
    <w:rsid w:val="007A2FF0"/>
    <w:rsid w:val="007B44BA"/>
    <w:rsid w:val="007B6350"/>
    <w:rsid w:val="007B69C9"/>
    <w:rsid w:val="007C4CFD"/>
    <w:rsid w:val="007E7CB0"/>
    <w:rsid w:val="007F14C5"/>
    <w:rsid w:val="007F1AAC"/>
    <w:rsid w:val="007F4FB3"/>
    <w:rsid w:val="00803E3A"/>
    <w:rsid w:val="00806E66"/>
    <w:rsid w:val="00821AFF"/>
    <w:rsid w:val="0082600A"/>
    <w:rsid w:val="00830BB5"/>
    <w:rsid w:val="00836205"/>
    <w:rsid w:val="008369DF"/>
    <w:rsid w:val="00841B7D"/>
    <w:rsid w:val="0084613F"/>
    <w:rsid w:val="00850704"/>
    <w:rsid w:val="00852887"/>
    <w:rsid w:val="008606CE"/>
    <w:rsid w:val="00867DCD"/>
    <w:rsid w:val="008722F2"/>
    <w:rsid w:val="008848F9"/>
    <w:rsid w:val="00897C83"/>
    <w:rsid w:val="008A15A7"/>
    <w:rsid w:val="008A5314"/>
    <w:rsid w:val="008A61CD"/>
    <w:rsid w:val="008C63FC"/>
    <w:rsid w:val="008D322A"/>
    <w:rsid w:val="008D7FB3"/>
    <w:rsid w:val="008E5994"/>
    <w:rsid w:val="008F26FD"/>
    <w:rsid w:val="00901633"/>
    <w:rsid w:val="0090567E"/>
    <w:rsid w:val="00932F13"/>
    <w:rsid w:val="009432B6"/>
    <w:rsid w:val="00946AFC"/>
    <w:rsid w:val="00950510"/>
    <w:rsid w:val="00950F5E"/>
    <w:rsid w:val="009550D4"/>
    <w:rsid w:val="00963A3F"/>
    <w:rsid w:val="00971816"/>
    <w:rsid w:val="00973619"/>
    <w:rsid w:val="00980C22"/>
    <w:rsid w:val="00984DAC"/>
    <w:rsid w:val="00986F98"/>
    <w:rsid w:val="009902E4"/>
    <w:rsid w:val="009B50F5"/>
    <w:rsid w:val="009C7058"/>
    <w:rsid w:val="009D523C"/>
    <w:rsid w:val="009E20C6"/>
    <w:rsid w:val="009E491C"/>
    <w:rsid w:val="009E6CCF"/>
    <w:rsid w:val="009F2935"/>
    <w:rsid w:val="009F3243"/>
    <w:rsid w:val="009F3B0F"/>
    <w:rsid w:val="009F72D6"/>
    <w:rsid w:val="00A0222E"/>
    <w:rsid w:val="00A11671"/>
    <w:rsid w:val="00A156DE"/>
    <w:rsid w:val="00A24E10"/>
    <w:rsid w:val="00A3066E"/>
    <w:rsid w:val="00A31E57"/>
    <w:rsid w:val="00A34E80"/>
    <w:rsid w:val="00A40C35"/>
    <w:rsid w:val="00A52B2E"/>
    <w:rsid w:val="00A56B22"/>
    <w:rsid w:val="00A56C10"/>
    <w:rsid w:val="00A643BE"/>
    <w:rsid w:val="00A663CA"/>
    <w:rsid w:val="00A67842"/>
    <w:rsid w:val="00A7055D"/>
    <w:rsid w:val="00A8050D"/>
    <w:rsid w:val="00A83464"/>
    <w:rsid w:val="00A951A8"/>
    <w:rsid w:val="00AA0202"/>
    <w:rsid w:val="00AA1B03"/>
    <w:rsid w:val="00AA2046"/>
    <w:rsid w:val="00AA21D1"/>
    <w:rsid w:val="00AB6293"/>
    <w:rsid w:val="00AC114C"/>
    <w:rsid w:val="00AC1FDC"/>
    <w:rsid w:val="00AC3745"/>
    <w:rsid w:val="00AC3807"/>
    <w:rsid w:val="00AC4EA9"/>
    <w:rsid w:val="00AC7134"/>
    <w:rsid w:val="00AD55BC"/>
    <w:rsid w:val="00AE0002"/>
    <w:rsid w:val="00AE0174"/>
    <w:rsid w:val="00AE75BA"/>
    <w:rsid w:val="00B00968"/>
    <w:rsid w:val="00B037A4"/>
    <w:rsid w:val="00B06E08"/>
    <w:rsid w:val="00B11FD3"/>
    <w:rsid w:val="00B166AC"/>
    <w:rsid w:val="00B2221E"/>
    <w:rsid w:val="00B306BE"/>
    <w:rsid w:val="00B36857"/>
    <w:rsid w:val="00B37861"/>
    <w:rsid w:val="00B42487"/>
    <w:rsid w:val="00B4785A"/>
    <w:rsid w:val="00B61A38"/>
    <w:rsid w:val="00B73C47"/>
    <w:rsid w:val="00B83D01"/>
    <w:rsid w:val="00B86173"/>
    <w:rsid w:val="00B902F8"/>
    <w:rsid w:val="00B962CA"/>
    <w:rsid w:val="00B96CC0"/>
    <w:rsid w:val="00BA070A"/>
    <w:rsid w:val="00BA1C2E"/>
    <w:rsid w:val="00BA245B"/>
    <w:rsid w:val="00BA5092"/>
    <w:rsid w:val="00BA57E8"/>
    <w:rsid w:val="00BA6886"/>
    <w:rsid w:val="00BB0C39"/>
    <w:rsid w:val="00BD201B"/>
    <w:rsid w:val="00C0175F"/>
    <w:rsid w:val="00C03E82"/>
    <w:rsid w:val="00C11247"/>
    <w:rsid w:val="00C12648"/>
    <w:rsid w:val="00C13A05"/>
    <w:rsid w:val="00C14CF2"/>
    <w:rsid w:val="00C23E7A"/>
    <w:rsid w:val="00C268E1"/>
    <w:rsid w:val="00C531E8"/>
    <w:rsid w:val="00C562B9"/>
    <w:rsid w:val="00C60711"/>
    <w:rsid w:val="00C656ED"/>
    <w:rsid w:val="00C723E4"/>
    <w:rsid w:val="00C9043D"/>
    <w:rsid w:val="00C90791"/>
    <w:rsid w:val="00CA0934"/>
    <w:rsid w:val="00CA4124"/>
    <w:rsid w:val="00CB10D9"/>
    <w:rsid w:val="00CB31B5"/>
    <w:rsid w:val="00CC70DF"/>
    <w:rsid w:val="00CD2AEA"/>
    <w:rsid w:val="00CE1601"/>
    <w:rsid w:val="00CF4C5D"/>
    <w:rsid w:val="00CF7998"/>
    <w:rsid w:val="00CF7A14"/>
    <w:rsid w:val="00D00AD1"/>
    <w:rsid w:val="00D00D8A"/>
    <w:rsid w:val="00D039C1"/>
    <w:rsid w:val="00D05E29"/>
    <w:rsid w:val="00D07135"/>
    <w:rsid w:val="00D10465"/>
    <w:rsid w:val="00D1197C"/>
    <w:rsid w:val="00D219BB"/>
    <w:rsid w:val="00D32358"/>
    <w:rsid w:val="00D35045"/>
    <w:rsid w:val="00D431AC"/>
    <w:rsid w:val="00D4612B"/>
    <w:rsid w:val="00D6690C"/>
    <w:rsid w:val="00D72409"/>
    <w:rsid w:val="00D73D00"/>
    <w:rsid w:val="00D74E35"/>
    <w:rsid w:val="00D7741B"/>
    <w:rsid w:val="00D81B43"/>
    <w:rsid w:val="00D82371"/>
    <w:rsid w:val="00D8485A"/>
    <w:rsid w:val="00D92E39"/>
    <w:rsid w:val="00DA3624"/>
    <w:rsid w:val="00DB24B7"/>
    <w:rsid w:val="00DB2C88"/>
    <w:rsid w:val="00DC13B9"/>
    <w:rsid w:val="00DE3356"/>
    <w:rsid w:val="00DF366D"/>
    <w:rsid w:val="00E04515"/>
    <w:rsid w:val="00E064F7"/>
    <w:rsid w:val="00E37C50"/>
    <w:rsid w:val="00E41318"/>
    <w:rsid w:val="00E5218B"/>
    <w:rsid w:val="00E62450"/>
    <w:rsid w:val="00E74348"/>
    <w:rsid w:val="00E8209E"/>
    <w:rsid w:val="00E83863"/>
    <w:rsid w:val="00E97B5C"/>
    <w:rsid w:val="00EB3F12"/>
    <w:rsid w:val="00EC5AE0"/>
    <w:rsid w:val="00EE14D6"/>
    <w:rsid w:val="00EE221C"/>
    <w:rsid w:val="00EF1577"/>
    <w:rsid w:val="00EF5301"/>
    <w:rsid w:val="00F01A95"/>
    <w:rsid w:val="00F0223B"/>
    <w:rsid w:val="00F03760"/>
    <w:rsid w:val="00F12ED2"/>
    <w:rsid w:val="00F16515"/>
    <w:rsid w:val="00F17776"/>
    <w:rsid w:val="00F23373"/>
    <w:rsid w:val="00F27C7D"/>
    <w:rsid w:val="00F27D9A"/>
    <w:rsid w:val="00F302AA"/>
    <w:rsid w:val="00F30C08"/>
    <w:rsid w:val="00F35967"/>
    <w:rsid w:val="00F455E9"/>
    <w:rsid w:val="00F52B92"/>
    <w:rsid w:val="00F63F01"/>
    <w:rsid w:val="00F864F2"/>
    <w:rsid w:val="00F9125B"/>
    <w:rsid w:val="00FA0D33"/>
    <w:rsid w:val="00FB6C70"/>
    <w:rsid w:val="00FC0C8F"/>
    <w:rsid w:val="00FC2B9F"/>
    <w:rsid w:val="00FC362D"/>
    <w:rsid w:val="00FD04CC"/>
    <w:rsid w:val="00FD0EDA"/>
    <w:rsid w:val="00FD250D"/>
    <w:rsid w:val="00FD27AB"/>
    <w:rsid w:val="00FD7DB5"/>
    <w:rsid w:val="00FE3A39"/>
    <w:rsid w:val="00FE3B04"/>
    <w:rsid w:val="00FF2369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0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0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image" Target="media/image18.gif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gif"/><Relationship Id="rId7" Type="http://schemas.openxmlformats.org/officeDocument/2006/relationships/footnotes" Target="foot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gita.336176@2freemail.com" TargetMode="External"/><Relationship Id="rId24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23" Type="http://schemas.openxmlformats.org/officeDocument/2006/relationships/image" Target="media/image23.gif"/><Relationship Id="rId28" Type="http://schemas.openxmlformats.org/officeDocument/2006/relationships/theme" Target="theme/theme1.xml"/><Relationship Id="rId10" Type="http://schemas.openxmlformats.org/officeDocument/2006/relationships/image" Target="media/image11.jpeg"/><Relationship Id="rId19" Type="http://schemas.openxmlformats.org/officeDocument/2006/relationships/image" Target="media/image19.gif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image" Target="media/image14.jpeg"/><Relationship Id="rId22" Type="http://schemas.openxmlformats.org/officeDocument/2006/relationships/image" Target="media/image2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B3E7-83CD-4696-B27D-DD79E86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784812338</cp:lastModifiedBy>
  <cp:revision>4</cp:revision>
  <cp:lastPrinted>2015-09-14T07:47:00Z</cp:lastPrinted>
  <dcterms:created xsi:type="dcterms:W3CDTF">2017-01-22T06:52:00Z</dcterms:created>
  <dcterms:modified xsi:type="dcterms:W3CDTF">2017-12-04T12:08:00Z</dcterms:modified>
</cp:coreProperties>
</file>